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62368" w14:textId="77777777" w:rsidR="00114408" w:rsidRPr="00BF2D9E" w:rsidRDefault="00114408" w:rsidP="00861096">
      <w:pPr>
        <w:spacing w:after="0"/>
        <w:jc w:val="center"/>
        <w:rPr>
          <w:rFonts w:ascii="Bell MT" w:hAnsi="Bell MT"/>
          <w:b/>
          <w:bCs/>
          <w:sz w:val="16"/>
          <w:szCs w:val="16"/>
        </w:rPr>
      </w:pPr>
    </w:p>
    <w:p w14:paraId="19A75064" w14:textId="77777777" w:rsidR="005006A7" w:rsidRDefault="005006A7" w:rsidP="00861096">
      <w:pPr>
        <w:spacing w:after="0"/>
        <w:jc w:val="center"/>
        <w:rPr>
          <w:rFonts w:ascii="Bell MT" w:hAnsi="Bell MT"/>
          <w:b/>
          <w:bCs/>
          <w:sz w:val="36"/>
          <w:szCs w:val="36"/>
        </w:rPr>
      </w:pPr>
      <w:r>
        <w:rPr>
          <w:noProof/>
        </w:rPr>
        <w:drawing>
          <wp:inline distT="0" distB="0" distL="0" distR="0" wp14:anchorId="5ED9D234" wp14:editId="37617B71">
            <wp:extent cx="647700" cy="5661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99" cy="582167"/>
                    </a:xfrm>
                    <a:prstGeom prst="rect">
                      <a:avLst/>
                    </a:prstGeom>
                  </pic:spPr>
                </pic:pic>
              </a:graphicData>
            </a:graphic>
          </wp:inline>
        </w:drawing>
      </w:r>
    </w:p>
    <w:p w14:paraId="34E39132" w14:textId="1AE57B88" w:rsidR="008D77E0" w:rsidRPr="006740FD" w:rsidRDefault="009C2654" w:rsidP="00861096">
      <w:pPr>
        <w:spacing w:after="0"/>
        <w:jc w:val="center"/>
        <w:rPr>
          <w:rFonts w:ascii="Bell MT" w:hAnsi="Bell MT"/>
          <w:b/>
          <w:bCs/>
          <w:sz w:val="36"/>
          <w:szCs w:val="36"/>
        </w:rPr>
      </w:pPr>
      <w:r w:rsidRPr="006740FD">
        <w:rPr>
          <w:rFonts w:ascii="Bell MT" w:hAnsi="Bell MT"/>
          <w:b/>
          <w:bCs/>
          <w:sz w:val="36"/>
          <w:szCs w:val="36"/>
        </w:rPr>
        <w:t>SOUTHWEST OHIO ROCKETRY ASSOCIATION</w:t>
      </w:r>
      <w:r w:rsidR="00A25E44" w:rsidRPr="006740FD">
        <w:rPr>
          <w:rFonts w:ascii="Bell MT" w:hAnsi="Bell MT"/>
          <w:b/>
          <w:bCs/>
          <w:sz w:val="36"/>
          <w:szCs w:val="36"/>
        </w:rPr>
        <w:t xml:space="preserve"> </w:t>
      </w:r>
      <w:r w:rsidR="00F65FE6">
        <w:rPr>
          <w:rFonts w:ascii="Bell MT" w:hAnsi="Bell MT"/>
          <w:b/>
          <w:bCs/>
          <w:sz w:val="36"/>
          <w:szCs w:val="36"/>
        </w:rPr>
        <w:t>(SORA)</w:t>
      </w:r>
      <w:r w:rsidR="00A25E44" w:rsidRPr="006740FD">
        <w:rPr>
          <w:rFonts w:ascii="Bell MT" w:hAnsi="Bell MT"/>
          <w:b/>
          <w:bCs/>
          <w:sz w:val="36"/>
          <w:szCs w:val="36"/>
        </w:rPr>
        <w:t xml:space="preserve">    </w:t>
      </w:r>
    </w:p>
    <w:p w14:paraId="194609CE" w14:textId="58F55CF1" w:rsidR="00DC4F09" w:rsidRPr="000E6AE5" w:rsidRDefault="007F6A55" w:rsidP="00861096">
      <w:pPr>
        <w:spacing w:after="0"/>
        <w:jc w:val="center"/>
        <w:rPr>
          <w:rFonts w:ascii="Bell MT" w:hAnsi="Bell MT"/>
          <w:b/>
          <w:bCs/>
          <w:sz w:val="36"/>
          <w:szCs w:val="36"/>
        </w:rPr>
      </w:pPr>
      <w:r>
        <w:rPr>
          <w:rFonts w:ascii="Bell MT" w:hAnsi="Bell MT"/>
          <w:b/>
          <w:bCs/>
          <w:sz w:val="36"/>
          <w:szCs w:val="36"/>
        </w:rPr>
        <w:t xml:space="preserve">OCTOBER </w:t>
      </w:r>
      <w:r w:rsidRPr="007F6A55">
        <w:rPr>
          <w:rFonts w:ascii="Bell MT" w:hAnsi="Bell MT"/>
          <w:b/>
          <w:bCs/>
          <w:sz w:val="44"/>
          <w:szCs w:val="44"/>
        </w:rPr>
        <w:t>9</w:t>
      </w:r>
      <w:r w:rsidR="007847D2" w:rsidRPr="000E6AE5">
        <w:rPr>
          <w:rFonts w:ascii="Bahnschrift Light" w:hAnsi="Bahnschrift Light"/>
          <w:b/>
          <w:bCs/>
          <w:sz w:val="36"/>
          <w:szCs w:val="36"/>
        </w:rPr>
        <w:t xml:space="preserve">, </w:t>
      </w:r>
      <w:r w:rsidR="00D53899" w:rsidRPr="000E6AE5">
        <w:rPr>
          <w:rFonts w:ascii="Bahnschrift Light" w:hAnsi="Bahnschrift Light"/>
          <w:b/>
          <w:bCs/>
          <w:sz w:val="36"/>
          <w:szCs w:val="36"/>
        </w:rPr>
        <w:t>2020</w:t>
      </w:r>
      <w:r w:rsidR="00D53899" w:rsidRPr="000E6AE5">
        <w:rPr>
          <w:rFonts w:ascii="Bell MT" w:hAnsi="Bell MT"/>
          <w:b/>
          <w:bCs/>
          <w:sz w:val="36"/>
          <w:szCs w:val="36"/>
        </w:rPr>
        <w:t xml:space="preserve">   LAUNCH</w:t>
      </w:r>
      <w:r w:rsidR="007847D2" w:rsidRPr="000E6AE5">
        <w:rPr>
          <w:rFonts w:ascii="Bell MT" w:hAnsi="Bell MT"/>
          <w:b/>
          <w:bCs/>
          <w:sz w:val="36"/>
          <w:szCs w:val="36"/>
        </w:rPr>
        <w:t xml:space="preserve"> REPORT</w:t>
      </w:r>
      <w:r w:rsidR="00A25E44" w:rsidRPr="000E6AE5">
        <w:rPr>
          <w:rFonts w:ascii="Bell MT" w:hAnsi="Bell MT"/>
          <w:b/>
          <w:bCs/>
          <w:sz w:val="36"/>
          <w:szCs w:val="36"/>
        </w:rPr>
        <w:t xml:space="preserve">  </w:t>
      </w:r>
      <w:r>
        <w:rPr>
          <w:rFonts w:ascii="Bahnschrift Light" w:hAnsi="Bahnschrift Light"/>
          <w:b/>
          <w:bCs/>
          <w:sz w:val="36"/>
          <w:szCs w:val="36"/>
        </w:rPr>
        <w:t>6:15</w:t>
      </w:r>
      <w:r w:rsidR="00E77D15" w:rsidRPr="000E6AE5">
        <w:rPr>
          <w:rFonts w:ascii="Bell MT" w:hAnsi="Bell MT"/>
          <w:b/>
          <w:bCs/>
          <w:sz w:val="36"/>
          <w:szCs w:val="36"/>
        </w:rPr>
        <w:t>PM</w:t>
      </w:r>
      <w:r w:rsidR="00FD7E9B" w:rsidRPr="000E6AE5">
        <w:rPr>
          <w:rFonts w:ascii="Bell MT" w:hAnsi="Bell MT"/>
          <w:b/>
          <w:bCs/>
          <w:sz w:val="36"/>
          <w:szCs w:val="36"/>
        </w:rPr>
        <w:t xml:space="preserve"> TO </w:t>
      </w:r>
      <w:r>
        <w:rPr>
          <w:rFonts w:ascii="Bahnschrift Light" w:hAnsi="Bahnschrift Light"/>
          <w:b/>
          <w:bCs/>
          <w:sz w:val="36"/>
          <w:szCs w:val="36"/>
        </w:rPr>
        <w:t>7:30</w:t>
      </w:r>
      <w:r w:rsidR="00FD7E9B" w:rsidRPr="000E6AE5">
        <w:rPr>
          <w:rFonts w:ascii="Bell MT" w:hAnsi="Bell MT"/>
          <w:b/>
          <w:bCs/>
          <w:sz w:val="36"/>
          <w:szCs w:val="36"/>
        </w:rPr>
        <w:t>PM</w:t>
      </w:r>
    </w:p>
    <w:p w14:paraId="2EF2D7C3" w14:textId="57FB6CC1" w:rsidR="00FD7E9B" w:rsidRDefault="005006A7" w:rsidP="00861096">
      <w:pPr>
        <w:spacing w:after="0"/>
        <w:jc w:val="center"/>
        <w:rPr>
          <w:rFonts w:ascii="Bahnschrift Light" w:hAnsi="Bahnschrift Light"/>
          <w:b/>
          <w:bCs/>
          <w:sz w:val="32"/>
          <w:szCs w:val="32"/>
        </w:rPr>
      </w:pPr>
      <w:r w:rsidRPr="000E6AE5">
        <w:rPr>
          <w:rFonts w:ascii="Bell MT" w:hAnsi="Bell MT"/>
          <w:b/>
          <w:bCs/>
          <w:sz w:val="36"/>
          <w:szCs w:val="36"/>
        </w:rPr>
        <w:t>NAR SECTION #</w:t>
      </w:r>
      <w:r w:rsidRPr="000E6AE5">
        <w:rPr>
          <w:rFonts w:ascii="Bahnschrift Light" w:hAnsi="Bahnschrift Light"/>
          <w:b/>
          <w:bCs/>
          <w:sz w:val="32"/>
          <w:szCs w:val="32"/>
        </w:rPr>
        <w:t>624</w:t>
      </w:r>
    </w:p>
    <w:p w14:paraId="638814D5" w14:textId="77777777" w:rsidR="00CD0042" w:rsidRPr="000E6AE5" w:rsidRDefault="00CD0042" w:rsidP="00861096">
      <w:pPr>
        <w:spacing w:after="0"/>
        <w:jc w:val="center"/>
        <w:rPr>
          <w:rFonts w:ascii="Bell MT" w:hAnsi="Bell MT"/>
          <w:b/>
          <w:bCs/>
          <w:sz w:val="36"/>
          <w:szCs w:val="36"/>
        </w:rPr>
      </w:pPr>
    </w:p>
    <w:p w14:paraId="354C28F6" w14:textId="39FDF3C2" w:rsidR="00FD7E9B" w:rsidRPr="000E6AE5" w:rsidRDefault="0089739C" w:rsidP="009C2654">
      <w:pPr>
        <w:spacing w:after="0" w:line="240" w:lineRule="auto"/>
      </w:pPr>
      <w:r w:rsidRPr="000E6AE5">
        <w:rPr>
          <w:b/>
        </w:rPr>
        <w:t>Launch C</w:t>
      </w:r>
      <w:r w:rsidR="00FD7E9B" w:rsidRPr="000E6AE5">
        <w:rPr>
          <w:b/>
        </w:rPr>
        <w:t>onditions:</w:t>
      </w:r>
      <w:r w:rsidR="00FD7E9B" w:rsidRPr="000E6AE5">
        <w:t xml:space="preserve">  </w:t>
      </w:r>
      <w:r w:rsidR="000E6AE5" w:rsidRPr="000E6AE5">
        <w:t>Blue Skies, wind 0-</w:t>
      </w:r>
      <w:r w:rsidR="00CD0042">
        <w:t>3</w:t>
      </w:r>
      <w:r w:rsidR="000E6AE5" w:rsidRPr="000E6AE5">
        <w:t>MPH</w:t>
      </w:r>
    </w:p>
    <w:p w14:paraId="45CC2608" w14:textId="77777777" w:rsidR="007847D2" w:rsidRPr="0079684D" w:rsidRDefault="007847D2" w:rsidP="009C2654">
      <w:pPr>
        <w:spacing w:after="0" w:line="240" w:lineRule="auto"/>
        <w:rPr>
          <w:sz w:val="12"/>
          <w:szCs w:val="12"/>
        </w:rPr>
      </w:pPr>
    </w:p>
    <w:p w14:paraId="26A63363" w14:textId="7CA35B43" w:rsidR="00A332DB" w:rsidRPr="000E6AE5" w:rsidRDefault="00861096" w:rsidP="00A332DB">
      <w:pPr>
        <w:spacing w:after="0" w:line="240" w:lineRule="auto"/>
      </w:pPr>
      <w:r w:rsidRPr="000E6AE5">
        <w:rPr>
          <w:b/>
        </w:rPr>
        <w:t>Total Number of Launches:</w:t>
      </w:r>
      <w:r w:rsidRPr="000E6AE5">
        <w:t xml:space="preserve">  </w:t>
      </w:r>
      <w:r w:rsidR="007F6A55">
        <w:t>19</w:t>
      </w:r>
      <w:r w:rsidR="003F0E94" w:rsidRPr="000E6AE5">
        <w:t xml:space="preserve">     </w:t>
      </w:r>
      <w:r w:rsidR="00A332DB" w:rsidRPr="000E6AE5">
        <w:t xml:space="preserve">        </w:t>
      </w:r>
      <w:r w:rsidR="00A332DB" w:rsidRPr="000E6AE5">
        <w:rPr>
          <w:b/>
        </w:rPr>
        <w:t>Rockets Recovered:</w:t>
      </w:r>
      <w:r w:rsidR="00A332DB" w:rsidRPr="000E6AE5">
        <w:t xml:space="preserve"> </w:t>
      </w:r>
      <w:r w:rsidR="007F6A55">
        <w:t>16</w:t>
      </w:r>
    </w:p>
    <w:p w14:paraId="62FC5339" w14:textId="77777777" w:rsidR="002930BB" w:rsidRPr="0079684D" w:rsidRDefault="002930BB" w:rsidP="009C2654">
      <w:pPr>
        <w:spacing w:after="0" w:line="240" w:lineRule="auto"/>
        <w:rPr>
          <w:sz w:val="12"/>
          <w:szCs w:val="12"/>
          <w:highlight w:val="yellow"/>
        </w:rPr>
      </w:pPr>
    </w:p>
    <w:p w14:paraId="05119B82" w14:textId="5A9FDCEA" w:rsidR="002930BB" w:rsidRPr="000E6AE5" w:rsidRDefault="002930BB" w:rsidP="009C2654">
      <w:pPr>
        <w:spacing w:after="0" w:line="240" w:lineRule="auto"/>
      </w:pPr>
      <w:r w:rsidRPr="000E6AE5">
        <w:rPr>
          <w:b/>
        </w:rPr>
        <w:t xml:space="preserve">Total Number of </w:t>
      </w:r>
      <w:r w:rsidR="00166D66" w:rsidRPr="000E6AE5">
        <w:rPr>
          <w:b/>
        </w:rPr>
        <w:t xml:space="preserve">100% </w:t>
      </w:r>
      <w:r w:rsidRPr="000E6AE5">
        <w:rPr>
          <w:b/>
        </w:rPr>
        <w:t xml:space="preserve">Fully Successful Flights </w:t>
      </w:r>
      <w:r w:rsidRPr="000E6AE5">
        <w:t>(excluding simple fin breaks</w:t>
      </w:r>
      <w:r w:rsidR="00166D66" w:rsidRPr="000E6AE5">
        <w:t xml:space="preserve"> on landing</w:t>
      </w:r>
      <w:r w:rsidRPr="000E6AE5">
        <w:t xml:space="preserve">):  </w:t>
      </w:r>
      <w:r w:rsidR="007F6A55">
        <w:t>1</w:t>
      </w:r>
      <w:r w:rsidR="00CD0042">
        <w:t>5</w:t>
      </w:r>
    </w:p>
    <w:p w14:paraId="0F878FFD" w14:textId="77777777" w:rsidR="00EE68B8" w:rsidRPr="0079684D" w:rsidRDefault="00EE68B8" w:rsidP="009C2654">
      <w:pPr>
        <w:spacing w:after="0" w:line="240" w:lineRule="auto"/>
        <w:rPr>
          <w:sz w:val="12"/>
          <w:szCs w:val="12"/>
        </w:rPr>
      </w:pPr>
    </w:p>
    <w:p w14:paraId="2E1FC198" w14:textId="7DA951DB" w:rsidR="00861096" w:rsidRPr="000E6AE5" w:rsidRDefault="00861096" w:rsidP="00A25E44">
      <w:pPr>
        <w:spacing w:after="0" w:line="240" w:lineRule="auto"/>
      </w:pPr>
      <w:r w:rsidRPr="000E6AE5">
        <w:rPr>
          <w:b/>
        </w:rPr>
        <w:t xml:space="preserve">Number of </w:t>
      </w:r>
      <w:r w:rsidR="00FD7E9B" w:rsidRPr="000E6AE5">
        <w:rPr>
          <w:b/>
        </w:rPr>
        <w:t>Launch P</w:t>
      </w:r>
      <w:r w:rsidRPr="000E6AE5">
        <w:rPr>
          <w:b/>
        </w:rPr>
        <w:t>articipants:</w:t>
      </w:r>
      <w:r w:rsidRPr="000E6AE5">
        <w:t xml:space="preserve">  </w:t>
      </w:r>
      <w:r w:rsidR="007F6A55">
        <w:t>19</w:t>
      </w:r>
    </w:p>
    <w:p w14:paraId="1352A0B0" w14:textId="77777777" w:rsidR="009C2654" w:rsidRPr="0079684D" w:rsidRDefault="009C2654" w:rsidP="00A25E44">
      <w:pPr>
        <w:spacing w:after="0" w:line="240" w:lineRule="auto"/>
        <w:rPr>
          <w:sz w:val="12"/>
          <w:szCs w:val="12"/>
        </w:rPr>
      </w:pPr>
    </w:p>
    <w:p w14:paraId="63EB49D1" w14:textId="44E21AE1" w:rsidR="009C2654" w:rsidRPr="000E6AE5" w:rsidRDefault="002930BB" w:rsidP="00A25E44">
      <w:pPr>
        <w:spacing w:after="0" w:line="240" w:lineRule="auto"/>
      </w:pPr>
      <w:r w:rsidRPr="000E6AE5">
        <w:rPr>
          <w:b/>
        </w:rPr>
        <w:t xml:space="preserve">Number of </w:t>
      </w:r>
      <w:r w:rsidR="009C2654" w:rsidRPr="000E6AE5">
        <w:rPr>
          <w:b/>
        </w:rPr>
        <w:t>Family/Friends</w:t>
      </w:r>
      <w:r w:rsidR="007847D2" w:rsidRPr="000E6AE5">
        <w:rPr>
          <w:b/>
        </w:rPr>
        <w:t>/Observers</w:t>
      </w:r>
      <w:r w:rsidR="0089739C" w:rsidRPr="000E6AE5">
        <w:rPr>
          <w:b/>
        </w:rPr>
        <w:t>/Non-launching rocketeers</w:t>
      </w:r>
      <w:r w:rsidR="009C2654" w:rsidRPr="000E6AE5">
        <w:rPr>
          <w:b/>
        </w:rPr>
        <w:t>:</w:t>
      </w:r>
      <w:r w:rsidR="009C2654" w:rsidRPr="000E6AE5">
        <w:t xml:space="preserve"> </w:t>
      </w:r>
      <w:r w:rsidR="00CD0042">
        <w:t>10</w:t>
      </w:r>
    </w:p>
    <w:p w14:paraId="547BB483" w14:textId="77777777" w:rsidR="009C2654" w:rsidRPr="0079684D" w:rsidRDefault="009C2654" w:rsidP="00A25E44">
      <w:pPr>
        <w:spacing w:after="0" w:line="240" w:lineRule="auto"/>
        <w:rPr>
          <w:sz w:val="12"/>
          <w:szCs w:val="12"/>
        </w:rPr>
      </w:pPr>
    </w:p>
    <w:p w14:paraId="28C8DA69" w14:textId="50B9F3F1" w:rsidR="009C2654" w:rsidRPr="000E6AE5" w:rsidRDefault="009C2654" w:rsidP="00A25E44">
      <w:pPr>
        <w:spacing w:after="0" w:line="240" w:lineRule="auto"/>
      </w:pPr>
      <w:r w:rsidRPr="000E6AE5">
        <w:rPr>
          <w:b/>
        </w:rPr>
        <w:t>Teams and Competitions:</w:t>
      </w:r>
      <w:r w:rsidRPr="000E6AE5">
        <w:t xml:space="preserve">  </w:t>
      </w:r>
      <w:r w:rsidR="007F6A55">
        <w:t>0</w:t>
      </w:r>
    </w:p>
    <w:p w14:paraId="3C6FB94C" w14:textId="77777777" w:rsidR="00861096" w:rsidRPr="0079684D" w:rsidRDefault="00861096" w:rsidP="00A25E44">
      <w:pPr>
        <w:spacing w:after="0" w:line="240" w:lineRule="auto"/>
        <w:rPr>
          <w:sz w:val="12"/>
          <w:szCs w:val="12"/>
          <w:highlight w:val="yellow"/>
        </w:rPr>
      </w:pPr>
    </w:p>
    <w:p w14:paraId="25247992" w14:textId="77777777" w:rsidR="00861096" w:rsidRPr="00C342E8" w:rsidRDefault="00861096" w:rsidP="00A25E44">
      <w:pPr>
        <w:spacing w:after="0" w:line="240" w:lineRule="auto"/>
        <w:rPr>
          <w:b/>
        </w:rPr>
      </w:pPr>
      <w:r w:rsidRPr="00C342E8">
        <w:rPr>
          <w:b/>
        </w:rPr>
        <w:t>Types and Number of Motors:</w:t>
      </w:r>
    </w:p>
    <w:p w14:paraId="03588B2B" w14:textId="4BDC26FE" w:rsidR="00861096" w:rsidRPr="00C342E8" w:rsidRDefault="00861096" w:rsidP="00A25E44">
      <w:pPr>
        <w:spacing w:after="0" w:line="240" w:lineRule="auto"/>
      </w:pPr>
      <w:r w:rsidRPr="00C342E8">
        <w:tab/>
        <w:t xml:space="preserve">A: </w:t>
      </w:r>
      <w:r w:rsidR="007F6A55">
        <w:t>11</w:t>
      </w:r>
      <w:r w:rsidRPr="00C342E8">
        <w:tab/>
        <w:t xml:space="preserve">B: </w:t>
      </w:r>
      <w:r w:rsidR="007F6A55">
        <w:t>2</w:t>
      </w:r>
      <w:r w:rsidRPr="00C342E8">
        <w:tab/>
        <w:t xml:space="preserve">C: </w:t>
      </w:r>
      <w:r w:rsidR="007F6A55">
        <w:t>5</w:t>
      </w:r>
      <w:r w:rsidRPr="00C342E8">
        <w:tab/>
        <w:t xml:space="preserve">D: </w:t>
      </w:r>
      <w:r w:rsidR="007F6A55">
        <w:t>0</w:t>
      </w:r>
      <w:r w:rsidR="008D77E0" w:rsidRPr="00C342E8">
        <w:t xml:space="preserve"> </w:t>
      </w:r>
      <w:r w:rsidR="00DB4E61" w:rsidRPr="00C342E8">
        <w:tab/>
      </w:r>
      <w:r w:rsidRPr="00C342E8">
        <w:t xml:space="preserve">E: </w:t>
      </w:r>
      <w:r w:rsidR="007F6A55">
        <w:t>0</w:t>
      </w:r>
      <w:r w:rsidR="00DB4E61" w:rsidRPr="00C342E8">
        <w:tab/>
        <w:t xml:space="preserve">F: </w:t>
      </w:r>
      <w:r w:rsidR="00CD0042">
        <w:t>0</w:t>
      </w:r>
      <w:r w:rsidR="00DB4E61" w:rsidRPr="00C342E8">
        <w:tab/>
        <w:t>G: 0</w:t>
      </w:r>
      <w:r w:rsidR="00DB4E61" w:rsidRPr="00C342E8">
        <w:tab/>
        <w:t>H: 0</w:t>
      </w:r>
      <w:r w:rsidR="00DB4E61" w:rsidRPr="00C342E8">
        <w:tab/>
        <w:t xml:space="preserve">I: 0     </w:t>
      </w:r>
      <w:r w:rsidRPr="00C342E8">
        <w:t xml:space="preserve">Higher:   </w:t>
      </w:r>
      <w:r w:rsidR="00EE68B8" w:rsidRPr="00C342E8">
        <w:t>0</w:t>
      </w:r>
    </w:p>
    <w:p w14:paraId="3CC76E5D" w14:textId="28C5F2B0" w:rsidR="005006A7" w:rsidRPr="0079684D" w:rsidRDefault="004A36F8" w:rsidP="00A25E44">
      <w:pPr>
        <w:spacing w:after="0" w:line="240" w:lineRule="auto"/>
        <w:rPr>
          <w:b/>
          <w:sz w:val="12"/>
          <w:szCs w:val="12"/>
          <w:highlight w:val="yellow"/>
        </w:rPr>
      </w:pPr>
      <w:r w:rsidRPr="00C342E8">
        <w:tab/>
      </w:r>
      <w:r w:rsidR="008D77E0" w:rsidRPr="000E6AE5">
        <w:tab/>
      </w:r>
    </w:p>
    <w:p w14:paraId="6EA77A44" w14:textId="5DBCB672" w:rsidR="00FD7E9B" w:rsidRPr="000E6AE5" w:rsidRDefault="00861096" w:rsidP="00A25E44">
      <w:pPr>
        <w:spacing w:after="0" w:line="240" w:lineRule="auto"/>
      </w:pPr>
      <w:r w:rsidRPr="000E6AE5">
        <w:rPr>
          <w:b/>
        </w:rPr>
        <w:t>Ground Fires:</w:t>
      </w:r>
      <w:r w:rsidRPr="000E6AE5">
        <w:t xml:space="preserve"> 0</w:t>
      </w:r>
      <w:r w:rsidR="00772582" w:rsidRPr="000E6AE5">
        <w:t xml:space="preserve">          </w:t>
      </w:r>
      <w:r w:rsidRPr="000E6AE5">
        <w:rPr>
          <w:b/>
        </w:rPr>
        <w:t>Medical Incidents:</w:t>
      </w:r>
      <w:r w:rsidRPr="000E6AE5">
        <w:t xml:space="preserve"> 0</w:t>
      </w:r>
      <w:r w:rsidR="00772582" w:rsidRPr="000E6AE5">
        <w:t xml:space="preserve">         </w:t>
      </w:r>
      <w:r w:rsidR="00FD7E9B" w:rsidRPr="000E6AE5">
        <w:rPr>
          <w:b/>
        </w:rPr>
        <w:t>Damage to vehicles/facilities:</w:t>
      </w:r>
      <w:r w:rsidR="00FD7E9B" w:rsidRPr="000E6AE5">
        <w:t xml:space="preserve"> </w:t>
      </w:r>
      <w:r w:rsidR="00E1438E" w:rsidRPr="000E6AE5">
        <w:t xml:space="preserve"> </w:t>
      </w:r>
      <w:r w:rsidR="001B75A2" w:rsidRPr="000E6AE5">
        <w:t>None</w:t>
      </w:r>
    </w:p>
    <w:p w14:paraId="2A0A6FA7" w14:textId="77777777" w:rsidR="00375F59" w:rsidRPr="0079684D" w:rsidRDefault="00375F59" w:rsidP="00A25E44">
      <w:pPr>
        <w:spacing w:after="0" w:line="240" w:lineRule="auto"/>
        <w:rPr>
          <w:sz w:val="12"/>
          <w:szCs w:val="12"/>
        </w:rPr>
      </w:pPr>
    </w:p>
    <w:p w14:paraId="6D6A1156" w14:textId="12C07B62" w:rsidR="00375F59" w:rsidRPr="000E6AE5" w:rsidRDefault="00375F59" w:rsidP="00A25E44">
      <w:pPr>
        <w:spacing w:after="0" w:line="240" w:lineRule="auto"/>
      </w:pPr>
      <w:r w:rsidRPr="000E6AE5">
        <w:rPr>
          <w:b/>
        </w:rPr>
        <w:t>Donations:</w:t>
      </w:r>
      <w:r w:rsidRPr="000E6AE5">
        <w:t xml:space="preserve">  $</w:t>
      </w:r>
      <w:r w:rsidR="007F6A55">
        <w:t>54</w:t>
      </w:r>
      <w:r w:rsidR="00722CBA" w:rsidRPr="000E6AE5">
        <w:t xml:space="preserve">  </w:t>
      </w:r>
    </w:p>
    <w:p w14:paraId="19280EE0" w14:textId="46147DF4" w:rsidR="00861096" w:rsidRPr="0079684D" w:rsidRDefault="00861096" w:rsidP="009C2654">
      <w:pPr>
        <w:spacing w:after="0" w:line="240" w:lineRule="auto"/>
        <w:rPr>
          <w:sz w:val="12"/>
          <w:szCs w:val="12"/>
          <w:highlight w:val="yellow"/>
        </w:rPr>
      </w:pPr>
    </w:p>
    <w:p w14:paraId="30CF59F4" w14:textId="77777777" w:rsidR="00861096" w:rsidRPr="000E6AE5" w:rsidRDefault="00861096" w:rsidP="009C2654">
      <w:pPr>
        <w:spacing w:after="0" w:line="240" w:lineRule="auto"/>
      </w:pPr>
      <w:r w:rsidRPr="000E6AE5">
        <w:rPr>
          <w:b/>
        </w:rPr>
        <w:t xml:space="preserve">Rocket </w:t>
      </w:r>
      <w:r w:rsidR="002930BB" w:rsidRPr="000E6AE5">
        <w:rPr>
          <w:b/>
        </w:rPr>
        <w:t>Items and I</w:t>
      </w:r>
      <w:r w:rsidRPr="000E6AE5">
        <w:rPr>
          <w:b/>
        </w:rPr>
        <w:t>ssues:</w:t>
      </w:r>
      <w:r w:rsidR="003F0E94" w:rsidRPr="000E6AE5">
        <w:t xml:space="preserve">  </w:t>
      </w:r>
    </w:p>
    <w:p w14:paraId="791BEF71" w14:textId="7F0C8111" w:rsidR="007F6A55" w:rsidRDefault="007F6A55" w:rsidP="00E1438E">
      <w:pPr>
        <w:pStyle w:val="ListParagraph"/>
        <w:numPr>
          <w:ilvl w:val="0"/>
          <w:numId w:val="1"/>
        </w:numPr>
        <w:spacing w:after="0" w:line="240" w:lineRule="auto"/>
      </w:pPr>
      <w:r>
        <w:t>This was a special launch for Boy Scout Tro</w:t>
      </w:r>
      <w:r w:rsidR="00CD0042">
        <w:t>u</w:t>
      </w:r>
      <w:r>
        <w:t>p</w:t>
      </w:r>
      <w:r w:rsidR="00CD0042">
        <w:t>e</w:t>
      </w:r>
      <w:r>
        <w:t xml:space="preserve"> #1436. </w:t>
      </w:r>
      <w:r w:rsidR="00CD0042">
        <w:t xml:space="preserve"> Nick Morrison of the Scouts was managing the troupe. </w:t>
      </w:r>
      <w:r>
        <w:t xml:space="preserve"> Everyone had a great time and the enthusiasm was palpable.  Whoops and hollers went up after every successful launch</w:t>
      </w:r>
      <w:r w:rsidR="00CD0042">
        <w:t>!</w:t>
      </w:r>
      <w:r>
        <w:t xml:space="preserve"> </w:t>
      </w:r>
    </w:p>
    <w:p w14:paraId="32298506" w14:textId="039563A1" w:rsidR="0063363D" w:rsidRDefault="007F6A55" w:rsidP="00E1438E">
      <w:pPr>
        <w:pStyle w:val="ListParagraph"/>
        <w:numPr>
          <w:ilvl w:val="0"/>
          <w:numId w:val="1"/>
        </w:numPr>
        <w:spacing w:after="0" w:line="240" w:lineRule="auto"/>
      </w:pPr>
      <w:r>
        <w:t>Time was a critical player as the launch started at 6:15PM.  Many of the rocket</w:t>
      </w:r>
      <w:r w:rsidR="0063363D">
        <w:t>eer</w:t>
      </w:r>
      <w:r>
        <w:t xml:space="preserve">s needed </w:t>
      </w:r>
      <w:r w:rsidR="0063363D">
        <w:t>help with prep as they were just learning model rocket building.  Major issues included not knowing what engine to use, how to put recovery wadding into the rocket, and proper installation of igniters.</w:t>
      </w:r>
    </w:p>
    <w:p w14:paraId="151BD5E8" w14:textId="3756CE33" w:rsidR="0063363D" w:rsidRDefault="0063363D" w:rsidP="00E1438E">
      <w:pPr>
        <w:pStyle w:val="ListParagraph"/>
        <w:numPr>
          <w:ilvl w:val="0"/>
          <w:numId w:val="1"/>
        </w:numPr>
        <w:spacing w:after="0" w:line="240" w:lineRule="auto"/>
      </w:pPr>
      <w:r>
        <w:t>When doing Scout launches in the future, at least two experienced rocketeers are needed to run the range and to prep/safety check rockets.  Luckily, we did have an experienced rocketeer show up mid-way through the launch to help.</w:t>
      </w:r>
    </w:p>
    <w:p w14:paraId="53584177" w14:textId="0719CCFF" w:rsidR="0063363D" w:rsidRDefault="0063363D" w:rsidP="00E1438E">
      <w:pPr>
        <w:pStyle w:val="ListParagraph"/>
        <w:numPr>
          <w:ilvl w:val="0"/>
          <w:numId w:val="1"/>
        </w:numPr>
        <w:spacing w:after="0" w:line="240" w:lineRule="auto"/>
      </w:pPr>
      <w:r>
        <w:t xml:space="preserve">One engine failure of an old A8-3 engine.  </w:t>
      </w:r>
      <w:r w:rsidR="00CD0042">
        <w:t>Almost no</w:t>
      </w:r>
      <w:r>
        <w:t xml:space="preserve"> thrust.  Rocket remained on the pad.  Somewhat funny when the ejection charge went off on the pad.</w:t>
      </w:r>
    </w:p>
    <w:p w14:paraId="4DF3C0F2" w14:textId="0C584653" w:rsidR="0063363D" w:rsidRDefault="0063363D" w:rsidP="00E1438E">
      <w:pPr>
        <w:pStyle w:val="ListParagraph"/>
        <w:numPr>
          <w:ilvl w:val="0"/>
          <w:numId w:val="1"/>
        </w:numPr>
        <w:spacing w:after="0" w:line="240" w:lineRule="auto"/>
      </w:pPr>
      <w:r>
        <w:t>Several rockets had issues with the igniter wires touching/short circuiting prior to the pyro charge.  Improper insertion of the motor plug often the problem.</w:t>
      </w:r>
    </w:p>
    <w:p w14:paraId="318EA88F" w14:textId="03DA0CC9" w:rsidR="0063363D" w:rsidRDefault="0063363D" w:rsidP="00E1438E">
      <w:pPr>
        <w:pStyle w:val="ListParagraph"/>
        <w:numPr>
          <w:ilvl w:val="0"/>
          <w:numId w:val="1"/>
        </w:numPr>
        <w:spacing w:after="0" w:line="240" w:lineRule="auto"/>
      </w:pPr>
      <w:r>
        <w:t>One shock cord broke on ejection causing separation of nosecone from rocket.  No damage to rocket upon landing.</w:t>
      </w:r>
    </w:p>
    <w:p w14:paraId="5F292CB2" w14:textId="445CFED3" w:rsidR="00CD0042" w:rsidRDefault="00CD0042" w:rsidP="00E1438E">
      <w:pPr>
        <w:pStyle w:val="ListParagraph"/>
        <w:numPr>
          <w:ilvl w:val="0"/>
          <w:numId w:val="1"/>
        </w:numPr>
        <w:spacing w:after="0" w:line="240" w:lineRule="auto"/>
      </w:pPr>
      <w:r>
        <w:t>Lost rockets were due to blue color of rocket in blue sky being launched in the early evening</w:t>
      </w:r>
    </w:p>
    <w:p w14:paraId="7CB7F7D3" w14:textId="5A2FFA5A" w:rsidR="0063363D" w:rsidRDefault="0063363D" w:rsidP="00E1438E">
      <w:pPr>
        <w:pStyle w:val="ListParagraph"/>
        <w:numPr>
          <w:ilvl w:val="0"/>
          <w:numId w:val="1"/>
        </w:numPr>
        <w:spacing w:after="0" w:line="240" w:lineRule="auto"/>
      </w:pPr>
      <w:r>
        <w:t>One rocket landed within two feet of the pad.  Beautiful flight and landing!</w:t>
      </w:r>
    </w:p>
    <w:p w14:paraId="7B75C5A6" w14:textId="75826917" w:rsidR="0063363D" w:rsidRDefault="0063363D" w:rsidP="00CD0042">
      <w:pPr>
        <w:spacing w:after="0" w:line="240" w:lineRule="auto"/>
      </w:pPr>
    </w:p>
    <w:p w14:paraId="1F8B4C3C" w14:textId="1B877EBD" w:rsidR="0063363D" w:rsidRDefault="0063363D" w:rsidP="0063363D">
      <w:pPr>
        <w:spacing w:after="0" w:line="240" w:lineRule="auto"/>
      </w:pPr>
    </w:p>
    <w:p w14:paraId="3815E204" w14:textId="14BEF19F" w:rsidR="0063363D" w:rsidRDefault="0063363D" w:rsidP="0063363D">
      <w:pPr>
        <w:spacing w:after="0" w:line="240" w:lineRule="auto"/>
      </w:pPr>
      <w:r>
        <w:t>Sorry,</w:t>
      </w:r>
      <w:r w:rsidR="00CD0042">
        <w:t xml:space="preserve"> we didn’t get any pictures.  Too busy launching!</w:t>
      </w:r>
    </w:p>
    <w:p w14:paraId="1C3D3EBC" w14:textId="3F581BA6" w:rsidR="00E1438E" w:rsidRPr="000E6AE5" w:rsidRDefault="007F6A55" w:rsidP="0063363D">
      <w:pPr>
        <w:spacing w:after="0" w:line="240" w:lineRule="auto"/>
      </w:pPr>
      <w:r>
        <w:t xml:space="preserve"> </w:t>
      </w:r>
    </w:p>
    <w:p w14:paraId="27E5E4AA" w14:textId="38FD5C02" w:rsidR="00772582" w:rsidRDefault="00772582" w:rsidP="00772582">
      <w:pPr>
        <w:spacing w:after="0" w:line="240" w:lineRule="auto"/>
        <w:rPr>
          <w:b/>
          <w:bCs/>
        </w:rPr>
      </w:pPr>
      <w:r w:rsidRPr="001B75A2">
        <w:rPr>
          <w:b/>
          <w:bCs/>
        </w:rPr>
        <w:t xml:space="preserve">Contest for next </w:t>
      </w:r>
      <w:r w:rsidR="00CD0042">
        <w:rPr>
          <w:b/>
          <w:bCs/>
        </w:rPr>
        <w:t xml:space="preserve">SORA </w:t>
      </w:r>
      <w:r w:rsidRPr="001B75A2">
        <w:rPr>
          <w:b/>
          <w:bCs/>
        </w:rPr>
        <w:t>launch (</w:t>
      </w:r>
      <w:r w:rsidR="000E6AE5">
        <w:rPr>
          <w:b/>
          <w:bCs/>
        </w:rPr>
        <w:t>October</w:t>
      </w:r>
      <w:r w:rsidRPr="001B75A2">
        <w:rPr>
          <w:b/>
          <w:bCs/>
        </w:rPr>
        <w:t xml:space="preserve"> </w:t>
      </w:r>
      <w:r>
        <w:rPr>
          <w:b/>
          <w:bCs/>
        </w:rPr>
        <w:t>2</w:t>
      </w:r>
      <w:r w:rsidR="000E6AE5">
        <w:rPr>
          <w:b/>
          <w:bCs/>
        </w:rPr>
        <w:t>5</w:t>
      </w:r>
      <w:r w:rsidRPr="001B75A2">
        <w:rPr>
          <w:b/>
          <w:bCs/>
        </w:rPr>
        <w:t xml:space="preserve">):  </w:t>
      </w:r>
    </w:p>
    <w:p w14:paraId="6ABF7B30" w14:textId="0403EBF0" w:rsidR="009B55B6" w:rsidRPr="001B75A2" w:rsidRDefault="009B55B6" w:rsidP="00772582">
      <w:pPr>
        <w:spacing w:after="0" w:line="240" w:lineRule="auto"/>
        <w:rPr>
          <w:b/>
          <w:bCs/>
        </w:rPr>
      </w:pPr>
      <w:r>
        <w:rPr>
          <w:b/>
          <w:bCs/>
        </w:rPr>
        <w:tab/>
        <w:t>Glider Duration</w:t>
      </w:r>
    </w:p>
    <w:sectPr w:rsidR="009B55B6" w:rsidRPr="001B75A2" w:rsidSect="00114408">
      <w:pgSz w:w="12240" w:h="15840" w:code="1"/>
      <w:pgMar w:top="432" w:right="1008" w:bottom="432" w:left="1008" w:header="720" w:footer="432"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BFC2" w14:textId="77777777" w:rsidR="00492764" w:rsidRDefault="00492764" w:rsidP="00E44A1D">
      <w:pPr>
        <w:spacing w:after="0" w:line="240" w:lineRule="auto"/>
      </w:pPr>
      <w:r>
        <w:separator/>
      </w:r>
    </w:p>
  </w:endnote>
  <w:endnote w:type="continuationSeparator" w:id="0">
    <w:p w14:paraId="0FCAE973" w14:textId="77777777" w:rsidR="00492764" w:rsidRDefault="00492764" w:rsidP="00E4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1ECA" w14:textId="77777777" w:rsidR="00492764" w:rsidRDefault="00492764" w:rsidP="00E44A1D">
      <w:pPr>
        <w:spacing w:after="0" w:line="240" w:lineRule="auto"/>
      </w:pPr>
      <w:r>
        <w:separator/>
      </w:r>
    </w:p>
  </w:footnote>
  <w:footnote w:type="continuationSeparator" w:id="0">
    <w:p w14:paraId="30CE01DF" w14:textId="77777777" w:rsidR="00492764" w:rsidRDefault="00492764" w:rsidP="00E4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37B62"/>
    <w:multiLevelType w:val="hybridMultilevel"/>
    <w:tmpl w:val="E9365C6A"/>
    <w:lvl w:ilvl="0" w:tplc="D832A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47671A"/>
    <w:multiLevelType w:val="hybridMultilevel"/>
    <w:tmpl w:val="1C066A18"/>
    <w:lvl w:ilvl="0" w:tplc="D832A1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6"/>
    <w:rsid w:val="00021D43"/>
    <w:rsid w:val="000A5CB5"/>
    <w:rsid w:val="000B6F8A"/>
    <w:rsid w:val="000C6015"/>
    <w:rsid w:val="000E6AE5"/>
    <w:rsid w:val="00114408"/>
    <w:rsid w:val="00157393"/>
    <w:rsid w:val="00166D66"/>
    <w:rsid w:val="0019217E"/>
    <w:rsid w:val="001A01E6"/>
    <w:rsid w:val="001A4A8F"/>
    <w:rsid w:val="001B75A2"/>
    <w:rsid w:val="001C1A99"/>
    <w:rsid w:val="001C5BAC"/>
    <w:rsid w:val="001E61AA"/>
    <w:rsid w:val="00271710"/>
    <w:rsid w:val="002930BB"/>
    <w:rsid w:val="002E70BC"/>
    <w:rsid w:val="002F2A45"/>
    <w:rsid w:val="00331A8C"/>
    <w:rsid w:val="00343DC7"/>
    <w:rsid w:val="0036017C"/>
    <w:rsid w:val="00375F59"/>
    <w:rsid w:val="003F0E94"/>
    <w:rsid w:val="00457715"/>
    <w:rsid w:val="00492764"/>
    <w:rsid w:val="004A1D30"/>
    <w:rsid w:val="004A36F8"/>
    <w:rsid w:val="004A5E5C"/>
    <w:rsid w:val="005006A7"/>
    <w:rsid w:val="005A7714"/>
    <w:rsid w:val="005A79BB"/>
    <w:rsid w:val="00625FA7"/>
    <w:rsid w:val="0063363D"/>
    <w:rsid w:val="006740FD"/>
    <w:rsid w:val="00683218"/>
    <w:rsid w:val="00693553"/>
    <w:rsid w:val="006B2AB2"/>
    <w:rsid w:val="00722B03"/>
    <w:rsid w:val="00722CBA"/>
    <w:rsid w:val="00772582"/>
    <w:rsid w:val="007847D2"/>
    <w:rsid w:val="0079684D"/>
    <w:rsid w:val="007F6A55"/>
    <w:rsid w:val="00836EB2"/>
    <w:rsid w:val="00861096"/>
    <w:rsid w:val="0089024B"/>
    <w:rsid w:val="0089739C"/>
    <w:rsid w:val="008D77E0"/>
    <w:rsid w:val="0091432F"/>
    <w:rsid w:val="009B50D1"/>
    <w:rsid w:val="009B55B6"/>
    <w:rsid w:val="009C2654"/>
    <w:rsid w:val="009E4962"/>
    <w:rsid w:val="00A25E44"/>
    <w:rsid w:val="00A332DB"/>
    <w:rsid w:val="00A347B5"/>
    <w:rsid w:val="00A71233"/>
    <w:rsid w:val="00A85470"/>
    <w:rsid w:val="00AB1F76"/>
    <w:rsid w:val="00B41AF4"/>
    <w:rsid w:val="00BF2D9E"/>
    <w:rsid w:val="00C27B4C"/>
    <w:rsid w:val="00C342E8"/>
    <w:rsid w:val="00CC77E1"/>
    <w:rsid w:val="00CD0042"/>
    <w:rsid w:val="00CE1B26"/>
    <w:rsid w:val="00CE6FFC"/>
    <w:rsid w:val="00D109CE"/>
    <w:rsid w:val="00D26A3F"/>
    <w:rsid w:val="00D40E80"/>
    <w:rsid w:val="00D53899"/>
    <w:rsid w:val="00D93450"/>
    <w:rsid w:val="00D93516"/>
    <w:rsid w:val="00DB4E61"/>
    <w:rsid w:val="00DC6ADB"/>
    <w:rsid w:val="00DE194E"/>
    <w:rsid w:val="00E1438E"/>
    <w:rsid w:val="00E42533"/>
    <w:rsid w:val="00E44A1D"/>
    <w:rsid w:val="00E47CFD"/>
    <w:rsid w:val="00E6370A"/>
    <w:rsid w:val="00E66A44"/>
    <w:rsid w:val="00E71746"/>
    <w:rsid w:val="00E77D15"/>
    <w:rsid w:val="00EE68B8"/>
    <w:rsid w:val="00F51785"/>
    <w:rsid w:val="00F65FE6"/>
    <w:rsid w:val="00F67C5B"/>
    <w:rsid w:val="00F701B0"/>
    <w:rsid w:val="00F702EA"/>
    <w:rsid w:val="00FD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C5A4"/>
  <w15:docId w15:val="{305006C4-A947-4C7D-8AE5-46FB946E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1D"/>
  </w:style>
  <w:style w:type="paragraph" w:styleId="Footer">
    <w:name w:val="footer"/>
    <w:basedOn w:val="Normal"/>
    <w:link w:val="FooterChar"/>
    <w:uiPriority w:val="99"/>
    <w:unhideWhenUsed/>
    <w:rsid w:val="00E4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1D"/>
  </w:style>
  <w:style w:type="paragraph" w:styleId="ListParagraph">
    <w:name w:val="List Paragraph"/>
    <w:basedOn w:val="Normal"/>
    <w:uiPriority w:val="34"/>
    <w:qFormat/>
    <w:rsid w:val="00DB4E61"/>
    <w:pPr>
      <w:ind w:left="720"/>
      <w:contextualSpacing/>
    </w:pPr>
  </w:style>
  <w:style w:type="table" w:styleId="TableGrid">
    <w:name w:val="Table Grid"/>
    <w:basedOn w:val="TableNormal"/>
    <w:uiPriority w:val="59"/>
    <w:rsid w:val="0079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ED19-A0E9-48B9-8358-5EA68C4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rrester</dc:creator>
  <cp:lastModifiedBy>Richard Forrester</cp:lastModifiedBy>
  <cp:revision>3</cp:revision>
  <cp:lastPrinted>2020-09-22T02:03:00Z</cp:lastPrinted>
  <dcterms:created xsi:type="dcterms:W3CDTF">2020-10-10T19:54:00Z</dcterms:created>
  <dcterms:modified xsi:type="dcterms:W3CDTF">2020-10-10T20:26:00Z</dcterms:modified>
</cp:coreProperties>
</file>